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CC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 xml:space="preserve">PZHGP ODDZIAŁ KORONOWO </w:t>
      </w:r>
    </w:p>
    <w:p w:rsidR="00D766A1" w:rsidRP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C1ACC">
        <w:rPr>
          <w:rFonts w:ascii="Times New Roman" w:hAnsi="Times New Roman" w:cs="Times New Roman"/>
          <w:b/>
          <w:sz w:val="28"/>
          <w:u w:val="single"/>
        </w:rPr>
        <w:t>WYNIKI 201</w:t>
      </w:r>
      <w:r w:rsidR="008B4D24">
        <w:rPr>
          <w:rFonts w:ascii="Times New Roman" w:hAnsi="Times New Roman" w:cs="Times New Roman"/>
          <w:b/>
          <w:sz w:val="28"/>
          <w:u w:val="single"/>
        </w:rPr>
        <w:t>7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ołębie dorosłe </w:t>
      </w: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Tr="00A6043B">
        <w:tc>
          <w:tcPr>
            <w:tcW w:w="8838" w:type="dxa"/>
            <w:gridSpan w:val="5"/>
          </w:tcPr>
          <w:p w:rsidR="001C1ACC" w:rsidRPr="001C1ACC" w:rsidRDefault="001C1ACC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3 puchary +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3216BC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642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763.69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3216BC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642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716.72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3216BC" w:rsidRPr="00A6043B" w:rsidRDefault="003216BC" w:rsidP="001C1AC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3216BC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642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649.44</w:t>
            </w:r>
          </w:p>
        </w:tc>
      </w:tr>
      <w:tr w:rsidR="003216BC" w:rsidTr="00A6043B">
        <w:tc>
          <w:tcPr>
            <w:tcW w:w="543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3216BC" w:rsidRDefault="003216BC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3216BC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85   </w:t>
            </w:r>
          </w:p>
        </w:tc>
        <w:tc>
          <w:tcPr>
            <w:tcW w:w="1642" w:type="dxa"/>
          </w:tcPr>
          <w:p w:rsidR="003216BC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630.94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579.33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85   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511.06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84   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506.51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84   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449.25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84   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417.21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AE7872" w:rsidRDefault="00AE7872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 xml:space="preserve">79   </w:t>
            </w:r>
          </w:p>
        </w:tc>
        <w:tc>
          <w:tcPr>
            <w:tcW w:w="1642" w:type="dxa"/>
          </w:tcPr>
          <w:p w:rsidR="00AE7872" w:rsidRDefault="00AE7872" w:rsidP="001C1A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7872">
              <w:rPr>
                <w:rFonts w:ascii="Times New Roman" w:hAnsi="Times New Roman" w:cs="Times New Roman"/>
                <w:sz w:val="24"/>
              </w:rPr>
              <w:t>3386.92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1C1ACC" w:rsidRPr="001C1ACC" w:rsidTr="00A6043B">
        <w:tc>
          <w:tcPr>
            <w:tcW w:w="8838" w:type="dxa"/>
            <w:gridSpan w:val="5"/>
          </w:tcPr>
          <w:p w:rsidR="001C1ACC" w:rsidRPr="001C1ACC" w:rsidRDefault="001C1ACC" w:rsidP="002426E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50 -tka 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2426E2">
              <w:rPr>
                <w:rFonts w:ascii="Times New Roman" w:hAnsi="Times New Roman" w:cs="Times New Roman"/>
                <w:b/>
                <w:sz w:val="24"/>
              </w:rPr>
              <w:t>3 puchar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325FD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C1ACC" w:rsidTr="00A6043B">
        <w:tc>
          <w:tcPr>
            <w:tcW w:w="543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C1ACC" w:rsidRDefault="001C1AC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AE7872" w:rsidRPr="00A6043B" w:rsidRDefault="00AE787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472.26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AE7872" w:rsidRPr="00A6043B" w:rsidRDefault="00AE787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431.19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AE7872" w:rsidRPr="00A6043B" w:rsidRDefault="00AE7872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428.13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90.22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87.96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87.07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66.77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AE7872" w:rsidRDefault="00AE7872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66.41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AE7872" w:rsidRDefault="00AE7872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43.59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AE7872" w:rsidRDefault="00AE7872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39.38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AE7872" w:rsidRDefault="002E086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28.44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AE7872" w:rsidRDefault="002E086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315.57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259.00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AE7872" w:rsidRDefault="002E086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1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177.56</w:t>
            </w:r>
          </w:p>
        </w:tc>
      </w:tr>
      <w:tr w:rsidR="00AE7872" w:rsidTr="00A6043B">
        <w:tc>
          <w:tcPr>
            <w:tcW w:w="543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AE7872" w:rsidRDefault="00AE7872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AE7872" w:rsidRDefault="002E086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AE7872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2135.30</w:t>
            </w:r>
          </w:p>
        </w:tc>
      </w:tr>
    </w:tbl>
    <w:p w:rsidR="001C1ACC" w:rsidRDefault="001C1ACC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8B4D24" w:rsidRPr="001C1ACC" w:rsidTr="008B4D24">
        <w:tc>
          <w:tcPr>
            <w:tcW w:w="8838" w:type="dxa"/>
            <w:gridSpan w:val="5"/>
          </w:tcPr>
          <w:p w:rsidR="008B4D24" w:rsidRPr="001C1ACC" w:rsidRDefault="008B4D24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y   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B4D24" w:rsidTr="008B4D24">
        <w:tc>
          <w:tcPr>
            <w:tcW w:w="543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3128.43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949.16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359.41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346.27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327.10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271.55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243.75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233.02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128.96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2E0863" w:rsidRP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113.00</w:t>
            </w:r>
          </w:p>
        </w:tc>
      </w:tr>
    </w:tbl>
    <w:p w:rsidR="00C43B34" w:rsidRDefault="00C43B3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8B4D24" w:rsidRPr="001C1ACC" w:rsidTr="008B4D24">
        <w:tc>
          <w:tcPr>
            <w:tcW w:w="8838" w:type="dxa"/>
            <w:gridSpan w:val="5"/>
          </w:tcPr>
          <w:p w:rsidR="008B4D24" w:rsidRPr="001C1ACC" w:rsidRDefault="008B4D24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Mistrzostwo gołębi Rocznych(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>
              <w:rPr>
                <w:rFonts w:ascii="Times New Roman" w:hAnsi="Times New Roman" w:cs="Times New Roman"/>
                <w:b/>
                <w:sz w:val="24"/>
              </w:rPr>
              <w:t>y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8B4D24" w:rsidTr="008B4D24">
        <w:tc>
          <w:tcPr>
            <w:tcW w:w="543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8B4D24" w:rsidRDefault="008B4D24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271,92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oński Łukasz/Wojciech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796,83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2E0863" w:rsidRPr="00A6043B" w:rsidRDefault="002E0863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chanows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es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jt</w:t>
            </w:r>
            <w:proofErr w:type="spellEnd"/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762,64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ek Sławomir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550,41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Adrian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505,73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354,67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źlinka Janusz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1217,69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óblewski Janusz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962,07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932,67</w:t>
            </w:r>
          </w:p>
        </w:tc>
      </w:tr>
      <w:tr w:rsidR="002E0863" w:rsidRPr="003C372A" w:rsidTr="008B4D24">
        <w:tc>
          <w:tcPr>
            <w:tcW w:w="543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2E0863" w:rsidRDefault="002E086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2E0863" w:rsidRPr="00193ED7" w:rsidRDefault="002E0863" w:rsidP="002E0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łuszny Stanisław</w:t>
            </w:r>
          </w:p>
        </w:tc>
        <w:tc>
          <w:tcPr>
            <w:tcW w:w="1418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42" w:type="dxa"/>
          </w:tcPr>
          <w:p w:rsidR="002E0863" w:rsidRPr="002E0863" w:rsidRDefault="002E0863" w:rsidP="002E0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863">
              <w:rPr>
                <w:rFonts w:ascii="Times New Roman" w:hAnsi="Times New Roman" w:cs="Times New Roman"/>
                <w:sz w:val="24"/>
                <w:szCs w:val="24"/>
              </w:rPr>
              <w:t>896,10</w:t>
            </w:r>
          </w:p>
        </w:tc>
      </w:tr>
    </w:tbl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2FCA" w:rsidRDefault="00EB2FCA" w:rsidP="00EB2FC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E336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GMP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1675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puchar + </w:t>
            </w:r>
            <w:r w:rsidR="001675FC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 xml:space="preserve"> dyplom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1675FC" w:rsidP="0035675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kt 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1675F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1675FC" w:rsidRPr="00E3361F" w:rsidRDefault="001675F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2" w:type="dxa"/>
          </w:tcPr>
          <w:p w:rsidR="001675FC" w:rsidRPr="00E3361F" w:rsidRDefault="001675FC" w:rsidP="003567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9,59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1675F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TEGORIA – A  (3 puchary +</w:t>
            </w:r>
            <w:r w:rsidR="001675FC">
              <w:rPr>
                <w:rFonts w:ascii="Times New Roman" w:hAnsi="Times New Roman" w:cs="Times New Roman"/>
                <w:b/>
                <w:sz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1675F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,30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675FC" w:rsidRPr="00193ED7" w:rsidRDefault="001675FC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862,30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864,47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1675FC" w:rsidRDefault="001675F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1179,00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1675FC" w:rsidRDefault="001675F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1675FC" w:rsidRPr="00193ED7" w:rsidRDefault="001675FC" w:rsidP="00167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1228,53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1675FC" w:rsidRDefault="001675FC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1675FC" w:rsidRPr="00E3361F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2130,20</w:t>
            </w:r>
          </w:p>
        </w:tc>
      </w:tr>
    </w:tbl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B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 (3 puchary + 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bookmarkStart w:id="0" w:name="_GoBack"/>
            <w:bookmarkEnd w:id="0"/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A6043B" w:rsidTr="00325FDE">
        <w:tc>
          <w:tcPr>
            <w:tcW w:w="543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A6043B" w:rsidRDefault="00A6043B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A6043B" w:rsidRDefault="0035675A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1675F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1675FC" w:rsidRPr="00E3361F" w:rsidRDefault="001675FC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,56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20B1" w:rsidRPr="00A6043B" w:rsidRDefault="006C20B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4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20B1" w:rsidRPr="00A6043B" w:rsidRDefault="006C20B1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Adrian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20B1" w:rsidRDefault="006C20B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20B1" w:rsidRPr="00193ED7" w:rsidRDefault="006C20B1" w:rsidP="006C20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20B1" w:rsidRDefault="006C20B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20B1" w:rsidRPr="00193ED7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20B1" w:rsidRPr="00E3361F" w:rsidRDefault="006C20B1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,15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20B1" w:rsidRPr="00E3361F" w:rsidRDefault="006C20B1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dłowski Grzegorz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6C20B1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6C20B1" w:rsidRPr="00E3361F" w:rsidRDefault="006C20B1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6C20B1" w:rsidRDefault="006C20B1" w:rsidP="001056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D30433" w:rsidP="00D3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6C20B1" w:rsidRPr="000702D3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6C20B1" w:rsidTr="00325FDE">
        <w:tc>
          <w:tcPr>
            <w:tcW w:w="543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20B1" w:rsidRDefault="006C20B1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6C20B1" w:rsidRPr="00E3361F" w:rsidRDefault="006C20B1" w:rsidP="00103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6C20B1" w:rsidRDefault="006C20B1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6C20B1" w:rsidRPr="00E3361F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6C20B1" w:rsidRPr="000702D3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A6043B" w:rsidRDefault="00A6043B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20B1" w:rsidRDefault="006C20B1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C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(3 puchary +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E3361F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1675F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1675FC" w:rsidRDefault="006C20B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675FC" w:rsidRPr="001038E8" w:rsidRDefault="001675FC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24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1675FC" w:rsidRPr="00A6043B" w:rsidRDefault="001675F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1675FC" w:rsidRPr="00E3361F" w:rsidRDefault="006C20B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1675FC" w:rsidRDefault="006C20B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675FC" w:rsidRPr="001038E8" w:rsidRDefault="006C20B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,76</w:t>
            </w:r>
          </w:p>
        </w:tc>
      </w:tr>
      <w:tr w:rsidR="001675FC" w:rsidTr="00325FDE">
        <w:tc>
          <w:tcPr>
            <w:tcW w:w="543" w:type="dxa"/>
          </w:tcPr>
          <w:p w:rsidR="001675FC" w:rsidRDefault="001675FC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1675FC" w:rsidRPr="00A6043B" w:rsidRDefault="001675FC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1675FC" w:rsidRPr="00E3361F" w:rsidRDefault="006C20B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1675FC" w:rsidRDefault="006C20B1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1675FC" w:rsidRPr="001038E8" w:rsidRDefault="006C20B1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58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D30433" w:rsidRPr="00E3361F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286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21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D30433" w:rsidRDefault="00D30433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D30433" w:rsidRPr="00E3361F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37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D30433" w:rsidRPr="00E3361F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dłowski Grzegorz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23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D30433" w:rsidRPr="00E3361F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czak Bartosz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,47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D30433" w:rsidRPr="00E3361F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14</w:t>
            </w:r>
          </w:p>
        </w:tc>
      </w:tr>
      <w:tr w:rsidR="00D30433" w:rsidTr="00325FDE">
        <w:tc>
          <w:tcPr>
            <w:tcW w:w="543" w:type="dxa"/>
          </w:tcPr>
          <w:p w:rsidR="00D30433" w:rsidRDefault="00D30433" w:rsidP="008B4D2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D30433" w:rsidRDefault="00D30433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D30433" w:rsidRDefault="00D30433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D30433" w:rsidRDefault="00D3043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642" w:type="dxa"/>
          </w:tcPr>
          <w:p w:rsidR="00D30433" w:rsidRPr="001038E8" w:rsidRDefault="00D30433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,54</w:t>
            </w:r>
          </w:p>
        </w:tc>
      </w:tr>
      <w:tr w:rsidR="0034085E" w:rsidRPr="001C1ACC" w:rsidTr="0034085E">
        <w:tc>
          <w:tcPr>
            <w:tcW w:w="8838" w:type="dxa"/>
            <w:gridSpan w:val="5"/>
          </w:tcPr>
          <w:p w:rsidR="0034085E" w:rsidRPr="001C1ACC" w:rsidRDefault="0034085E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KATEGORIA – D (3 puchary +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4085E">
        <w:tc>
          <w:tcPr>
            <w:tcW w:w="543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675FC" w:rsidTr="0034085E">
        <w:tc>
          <w:tcPr>
            <w:tcW w:w="543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1675FC" w:rsidRPr="00A6043B" w:rsidRDefault="001675FC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1675FC" w:rsidRDefault="001675FC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./Wojciec</w:t>
            </w:r>
          </w:p>
        </w:tc>
        <w:tc>
          <w:tcPr>
            <w:tcW w:w="1418" w:type="dxa"/>
          </w:tcPr>
          <w:p w:rsidR="001675FC" w:rsidRDefault="001675FC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1675FC" w:rsidRPr="001038E8" w:rsidRDefault="001675FC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10</w:t>
            </w:r>
          </w:p>
        </w:tc>
      </w:tr>
      <w:tr w:rsidR="006C20B1" w:rsidTr="0034085E">
        <w:tc>
          <w:tcPr>
            <w:tcW w:w="543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20B1" w:rsidRPr="00A6043B" w:rsidRDefault="006C20B1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Krzysztof</w:t>
            </w:r>
          </w:p>
        </w:tc>
        <w:tc>
          <w:tcPr>
            <w:tcW w:w="1418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6C20B1" w:rsidRPr="001038E8" w:rsidRDefault="006C20B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0,92</w:t>
            </w:r>
          </w:p>
        </w:tc>
      </w:tr>
      <w:tr w:rsidR="006C20B1" w:rsidTr="0034085E">
        <w:tc>
          <w:tcPr>
            <w:tcW w:w="543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20B1" w:rsidRPr="00A6043B" w:rsidRDefault="006C20B1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łat Marek</w:t>
            </w:r>
          </w:p>
        </w:tc>
        <w:tc>
          <w:tcPr>
            <w:tcW w:w="1418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6C20B1" w:rsidRPr="001038E8" w:rsidRDefault="006C20B1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7,52</w:t>
            </w:r>
          </w:p>
        </w:tc>
      </w:tr>
      <w:tr w:rsidR="006C20B1" w:rsidTr="0034085E">
        <w:tc>
          <w:tcPr>
            <w:tcW w:w="543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6C20B1" w:rsidRPr="001038E8" w:rsidRDefault="00D30433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8,81</w:t>
            </w:r>
          </w:p>
        </w:tc>
      </w:tr>
      <w:tr w:rsidR="006C20B1" w:rsidTr="0034085E">
        <w:tc>
          <w:tcPr>
            <w:tcW w:w="543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20B1" w:rsidRDefault="006C20B1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eskau Henryk</w:t>
            </w:r>
          </w:p>
        </w:tc>
        <w:tc>
          <w:tcPr>
            <w:tcW w:w="1418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6C20B1" w:rsidRPr="001038E8" w:rsidRDefault="00D30433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,33</w:t>
            </w:r>
          </w:p>
        </w:tc>
      </w:tr>
      <w:tr w:rsidR="006C20B1" w:rsidTr="0034085E">
        <w:tc>
          <w:tcPr>
            <w:tcW w:w="543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20B1" w:rsidRDefault="006C20B1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20B1" w:rsidRPr="00E3361F" w:rsidRDefault="006C20B1" w:rsidP="006C2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6C20B1" w:rsidRDefault="006C20B1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6C20B1" w:rsidRPr="001038E8" w:rsidRDefault="00D30433" w:rsidP="00340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8,38</w:t>
            </w:r>
          </w:p>
        </w:tc>
      </w:tr>
    </w:tbl>
    <w:p w:rsidR="0035675A" w:rsidRDefault="0035675A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A6043B" w:rsidRPr="001C1ACC" w:rsidTr="00325FDE">
        <w:tc>
          <w:tcPr>
            <w:tcW w:w="8838" w:type="dxa"/>
            <w:gridSpan w:val="5"/>
          </w:tcPr>
          <w:p w:rsidR="00A6043B" w:rsidRPr="001C1ACC" w:rsidRDefault="00A6043B" w:rsidP="008F787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ATEGORIA </w:t>
            </w:r>
            <w:r w:rsidR="0035675A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(3 puchary +</w:t>
            </w:r>
            <w:r w:rsidR="008F787E">
              <w:rPr>
                <w:rFonts w:ascii="Times New Roman" w:hAnsi="Times New Roman" w:cs="Times New Roman"/>
                <w:b/>
                <w:sz w:val="24"/>
              </w:rPr>
              <w:t>6</w:t>
            </w:r>
            <w:r w:rsidR="001038E8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10564D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1038E8" w:rsidTr="00325FDE">
        <w:tc>
          <w:tcPr>
            <w:tcW w:w="543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1038E8" w:rsidRDefault="001038E8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1038E8" w:rsidRDefault="001038E8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oef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8F787E" w:rsidRPr="00A6043B" w:rsidRDefault="008F787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ądziorski Jan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344,07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8F787E" w:rsidRPr="00A6043B" w:rsidRDefault="008F787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ydłowski Grzegorz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472,89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8F787E" w:rsidRPr="00A6043B" w:rsidRDefault="008F787E" w:rsidP="00325F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olski Sławomir/Karol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536,22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nacinski Adrian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592,50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rębski Marek/Adam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624,22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8F787E" w:rsidRPr="00E3361F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iatkowski Albin</w:t>
            </w:r>
          </w:p>
        </w:tc>
        <w:tc>
          <w:tcPr>
            <w:tcW w:w="1418" w:type="dxa"/>
          </w:tcPr>
          <w:p w:rsidR="008F787E" w:rsidRDefault="008F787E" w:rsidP="00A02BE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8F787E" w:rsidRPr="001038E8" w:rsidRDefault="008F787E" w:rsidP="00A02B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2D3">
              <w:rPr>
                <w:rFonts w:ascii="Times New Roman" w:hAnsi="Times New Roman" w:cs="Times New Roman"/>
                <w:sz w:val="24"/>
                <w:szCs w:val="24"/>
              </w:rPr>
              <w:t>876,58</w:t>
            </w:r>
          </w:p>
        </w:tc>
      </w:tr>
      <w:tr w:rsidR="008F787E" w:rsidTr="00325FDE">
        <w:tc>
          <w:tcPr>
            <w:tcW w:w="543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17" w:type="dxa"/>
          </w:tcPr>
          <w:p w:rsidR="008F787E" w:rsidRDefault="008F787E" w:rsidP="002E086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8F787E" w:rsidRPr="00E3361F" w:rsidRDefault="008F787E" w:rsidP="00FB4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787E" w:rsidRDefault="008F787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42" w:type="dxa"/>
          </w:tcPr>
          <w:p w:rsidR="008F787E" w:rsidRPr="001038E8" w:rsidRDefault="008F787E" w:rsidP="00325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3361F" w:rsidRDefault="00E3361F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93E0E" w:rsidRPr="001C1ACC" w:rsidTr="006C0686">
        <w:tc>
          <w:tcPr>
            <w:tcW w:w="10578" w:type="dxa"/>
            <w:gridSpan w:val="6"/>
          </w:tcPr>
          <w:p w:rsidR="00393E0E" w:rsidRPr="001C1ACC" w:rsidRDefault="00393E0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otniki dorosłe 1/ 0 samce 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(3 puchary + 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8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 xml:space="preserve"> dyplom</w:t>
            </w:r>
            <w:r w:rsidR="0034085E">
              <w:rPr>
                <w:rFonts w:ascii="Times New Roman" w:hAnsi="Times New Roman" w:cs="Times New Roman"/>
                <w:b/>
                <w:sz w:val="24"/>
              </w:rPr>
              <w:t>ów</w:t>
            </w:r>
            <w:r w:rsidR="00D86989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393E0E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71119" w:rsidTr="00393E0E">
        <w:tc>
          <w:tcPr>
            <w:tcW w:w="543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71119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PL-037-15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262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 xml:space="preserve">13    </w:t>
            </w:r>
          </w:p>
        </w:tc>
        <w:tc>
          <w:tcPr>
            <w:tcW w:w="1642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 xml:space="preserve">549.2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5430.68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93E0E" w:rsidTr="00393E0E">
        <w:tc>
          <w:tcPr>
            <w:tcW w:w="543" w:type="dxa"/>
          </w:tcPr>
          <w:p w:rsidR="00393E0E" w:rsidRDefault="00393E0E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393E0E" w:rsidRPr="00393E0E" w:rsidRDefault="002E0863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PL-037-13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1881</w:t>
            </w:r>
          </w:p>
        </w:tc>
        <w:tc>
          <w:tcPr>
            <w:tcW w:w="2976" w:type="dxa"/>
          </w:tcPr>
          <w:p w:rsidR="00393E0E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</w:t>
            </w:r>
          </w:p>
        </w:tc>
        <w:tc>
          <w:tcPr>
            <w:tcW w:w="1418" w:type="dxa"/>
          </w:tcPr>
          <w:p w:rsidR="00393E0E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 xml:space="preserve">13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393E0E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 xml:space="preserve">546.2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93E0E" w:rsidRDefault="002E0863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5286.89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3F3986" w:rsidTr="0034085E">
        <w:tc>
          <w:tcPr>
            <w:tcW w:w="543" w:type="dxa"/>
          </w:tcPr>
          <w:p w:rsidR="003F3986" w:rsidRDefault="003F3986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3F3986" w:rsidRPr="00393E0E" w:rsidRDefault="002E0863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>PL-037-15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1461</w:t>
            </w:r>
          </w:p>
        </w:tc>
        <w:tc>
          <w:tcPr>
            <w:tcW w:w="2976" w:type="dxa"/>
          </w:tcPr>
          <w:p w:rsidR="003F3986" w:rsidRDefault="002E0863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3F3986" w:rsidRDefault="002E0863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E0863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3F3986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24.89  </w:t>
            </w:r>
          </w:p>
        </w:tc>
        <w:tc>
          <w:tcPr>
            <w:tcW w:w="1740" w:type="dxa"/>
            <w:shd w:val="clear" w:color="auto" w:fill="auto"/>
          </w:tcPr>
          <w:p w:rsidR="003F3986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5383.11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FB4865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5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5329</w:t>
            </w:r>
          </w:p>
        </w:tc>
        <w:tc>
          <w:tcPr>
            <w:tcW w:w="2976" w:type="dxa"/>
          </w:tcPr>
          <w:p w:rsidR="00FB4865" w:rsidRDefault="00471119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/Wojcie</w:t>
            </w:r>
          </w:p>
        </w:tc>
        <w:tc>
          <w:tcPr>
            <w:tcW w:w="1418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642" w:type="dxa"/>
          </w:tcPr>
          <w:p w:rsidR="00FB4865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14.47  </w:t>
            </w:r>
          </w:p>
        </w:tc>
        <w:tc>
          <w:tcPr>
            <w:tcW w:w="1740" w:type="dxa"/>
            <w:shd w:val="clear" w:color="auto" w:fill="auto"/>
          </w:tcPr>
          <w:p w:rsidR="00FB4865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948.53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FB4865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3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3460</w:t>
            </w:r>
          </w:p>
        </w:tc>
        <w:tc>
          <w:tcPr>
            <w:tcW w:w="2976" w:type="dxa"/>
          </w:tcPr>
          <w:p w:rsidR="00FB4865" w:rsidRDefault="00471119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FB4865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49.04  </w:t>
            </w:r>
          </w:p>
        </w:tc>
        <w:tc>
          <w:tcPr>
            <w:tcW w:w="1740" w:type="dxa"/>
            <w:shd w:val="clear" w:color="auto" w:fill="auto"/>
          </w:tcPr>
          <w:p w:rsidR="00FB4865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042.56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FB4865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169</w:t>
            </w:r>
          </w:p>
        </w:tc>
        <w:tc>
          <w:tcPr>
            <w:tcW w:w="2976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FB4865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21.66  </w:t>
            </w:r>
          </w:p>
        </w:tc>
        <w:tc>
          <w:tcPr>
            <w:tcW w:w="1740" w:type="dxa"/>
            <w:shd w:val="clear" w:color="auto" w:fill="auto"/>
          </w:tcPr>
          <w:p w:rsidR="00FB4865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059.49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FB4865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1113</w:t>
            </w:r>
          </w:p>
        </w:tc>
        <w:tc>
          <w:tcPr>
            <w:tcW w:w="2976" w:type="dxa"/>
          </w:tcPr>
          <w:p w:rsidR="00FB4865" w:rsidRDefault="00471119" w:rsidP="00402E8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FB4865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59.25  </w:t>
            </w:r>
          </w:p>
        </w:tc>
        <w:tc>
          <w:tcPr>
            <w:tcW w:w="1740" w:type="dxa"/>
            <w:shd w:val="clear" w:color="auto" w:fill="auto"/>
          </w:tcPr>
          <w:p w:rsidR="00FB4865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541.69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93E0E">
        <w:tc>
          <w:tcPr>
            <w:tcW w:w="543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471119" w:rsidRPr="00393E0E" w:rsidRDefault="00471119" w:rsidP="003F39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6094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/Wojcie</w:t>
            </w:r>
          </w:p>
        </w:tc>
        <w:tc>
          <w:tcPr>
            <w:tcW w:w="1418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0    </w:t>
            </w:r>
          </w:p>
        </w:tc>
        <w:tc>
          <w:tcPr>
            <w:tcW w:w="1642" w:type="dxa"/>
          </w:tcPr>
          <w:p w:rsidR="00471119" w:rsidRDefault="00471119" w:rsidP="00325FD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35.47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93E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190.78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25FDE" w:rsidRDefault="00325FD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34085E" w:rsidRDefault="0034085E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dorosłe 0/ 1 sami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2699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39.1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5430.68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04-13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8289</w:t>
            </w:r>
          </w:p>
        </w:tc>
        <w:tc>
          <w:tcPr>
            <w:tcW w:w="2976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29.87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782.36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-12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2275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06.81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5066.95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1075</w:t>
            </w:r>
          </w:p>
        </w:tc>
        <w:tc>
          <w:tcPr>
            <w:tcW w:w="2976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502.35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711.14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1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2564</w:t>
            </w:r>
          </w:p>
        </w:tc>
        <w:tc>
          <w:tcPr>
            <w:tcW w:w="2976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74.34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551.25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3270</w:t>
            </w:r>
          </w:p>
        </w:tc>
        <w:tc>
          <w:tcPr>
            <w:tcW w:w="2976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68.01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282.32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3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3619</w:t>
            </w:r>
          </w:p>
        </w:tc>
        <w:tc>
          <w:tcPr>
            <w:tcW w:w="2976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eksy Stanisław</w:t>
            </w:r>
          </w:p>
        </w:tc>
        <w:tc>
          <w:tcPr>
            <w:tcW w:w="1418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11    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52.54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435.34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4-</w:t>
            </w:r>
            <w:r w:rsidRPr="00471119">
              <w:rPr>
                <w:rFonts w:ascii="Times New Roman" w:hAnsi="Times New Roman" w:cs="Times New Roman"/>
                <w:b/>
                <w:sz w:val="24"/>
              </w:rPr>
              <w:t>2730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495.7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4841.73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71119" w:rsidRDefault="00471119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1/ 0 sam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FB4865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3049</w:t>
            </w:r>
          </w:p>
        </w:tc>
        <w:tc>
          <w:tcPr>
            <w:tcW w:w="2976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642" w:type="dxa"/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99.23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3101.28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FB4865" w:rsidTr="0034085E">
        <w:tc>
          <w:tcPr>
            <w:tcW w:w="543" w:type="dxa"/>
          </w:tcPr>
          <w:p w:rsidR="00FB4865" w:rsidRDefault="00FB4865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FB4865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418</w:t>
            </w:r>
          </w:p>
        </w:tc>
        <w:tc>
          <w:tcPr>
            <w:tcW w:w="2976" w:type="dxa"/>
          </w:tcPr>
          <w:p w:rsidR="00FB4865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64.24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FB4865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2335.81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5</w:t>
            </w:r>
            <w:r w:rsidR="00D54890" w:rsidRPr="00D54890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71119" w:rsidRDefault="00471119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43.49  </w:t>
            </w:r>
          </w:p>
        </w:tc>
        <w:tc>
          <w:tcPr>
            <w:tcW w:w="1740" w:type="dxa"/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2225.06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33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28.92  </w:t>
            </w:r>
          </w:p>
        </w:tc>
        <w:tc>
          <w:tcPr>
            <w:tcW w:w="1740" w:type="dxa"/>
            <w:shd w:val="clear" w:color="auto" w:fill="auto"/>
          </w:tcPr>
          <w:p w:rsidR="00471119" w:rsidRDefault="00B9507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5076">
              <w:rPr>
                <w:rFonts w:ascii="Times New Roman" w:hAnsi="Times New Roman" w:cs="Times New Roman"/>
                <w:sz w:val="24"/>
              </w:rPr>
              <w:t>2225.06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384</w:t>
            </w:r>
          </w:p>
        </w:tc>
        <w:tc>
          <w:tcPr>
            <w:tcW w:w="2976" w:type="dxa"/>
          </w:tcPr>
          <w:p w:rsidR="00471119" w:rsidRDefault="00471119" w:rsidP="0047111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471119" w:rsidRDefault="00471119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94.41  </w:t>
            </w:r>
          </w:p>
        </w:tc>
        <w:tc>
          <w:tcPr>
            <w:tcW w:w="1740" w:type="dxa"/>
            <w:shd w:val="clear" w:color="auto" w:fill="auto"/>
          </w:tcPr>
          <w:p w:rsidR="00471119" w:rsidRDefault="00B9507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5076">
              <w:rPr>
                <w:rFonts w:ascii="Times New Roman" w:hAnsi="Times New Roman" w:cs="Times New Roman"/>
                <w:sz w:val="24"/>
              </w:rPr>
              <w:t>2556.17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7</w:t>
            </w:r>
            <w:r w:rsidR="00D54890" w:rsidRPr="00D54890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471119" w:rsidRDefault="00471119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91.75  </w:t>
            </w:r>
          </w:p>
        </w:tc>
        <w:tc>
          <w:tcPr>
            <w:tcW w:w="1740" w:type="dxa"/>
            <w:shd w:val="clear" w:color="auto" w:fill="auto"/>
          </w:tcPr>
          <w:p w:rsidR="00471119" w:rsidRDefault="00B95076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95076">
              <w:rPr>
                <w:rFonts w:ascii="Times New Roman" w:hAnsi="Times New Roman" w:cs="Times New Roman"/>
                <w:sz w:val="24"/>
              </w:rPr>
              <w:t>2771.73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79</w:t>
            </w:r>
          </w:p>
        </w:tc>
        <w:tc>
          <w:tcPr>
            <w:tcW w:w="2976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251.44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450.4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9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1076</w:t>
            </w:r>
          </w:p>
        </w:tc>
        <w:tc>
          <w:tcPr>
            <w:tcW w:w="2976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chanowsk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ies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Wojcie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239.56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324.62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B4D24" w:rsidRDefault="008B4D24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2976"/>
        <w:gridCol w:w="1418"/>
        <w:gridCol w:w="1642"/>
        <w:gridCol w:w="1740"/>
      </w:tblGrid>
      <w:tr w:rsidR="0034085E" w:rsidRPr="001C1ACC" w:rsidTr="0034085E">
        <w:tc>
          <w:tcPr>
            <w:tcW w:w="10578" w:type="dxa"/>
            <w:gridSpan w:val="6"/>
          </w:tcPr>
          <w:p w:rsidR="0034085E" w:rsidRPr="001C1ACC" w:rsidRDefault="0034085E" w:rsidP="003408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roczne 0/ 1 samice (3 puchary + 8 dyplomów)</w:t>
            </w:r>
          </w:p>
        </w:tc>
      </w:tr>
      <w:tr w:rsidR="0034085E" w:rsidTr="0034085E">
        <w:tc>
          <w:tcPr>
            <w:tcW w:w="543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2976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34085E" w:rsidRDefault="0034085E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471119" w:rsidTr="0034085E">
        <w:tc>
          <w:tcPr>
            <w:tcW w:w="543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471119" w:rsidRPr="00393E0E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PL-0471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4914</w:t>
            </w:r>
          </w:p>
        </w:tc>
        <w:tc>
          <w:tcPr>
            <w:tcW w:w="2976" w:type="dxa"/>
          </w:tcPr>
          <w:p w:rsidR="00471119" w:rsidRDefault="00471119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642" w:type="dxa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 xml:space="preserve">286.92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471119" w:rsidRDefault="00471119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71119">
              <w:rPr>
                <w:rFonts w:ascii="Times New Roman" w:hAnsi="Times New Roman" w:cs="Times New Roman"/>
                <w:sz w:val="24"/>
              </w:rPr>
              <w:t>2981.53</w:t>
            </w:r>
            <w:r w:rsidR="00D54890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71</w:t>
            </w:r>
          </w:p>
        </w:tc>
        <w:tc>
          <w:tcPr>
            <w:tcW w:w="2976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87.82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768.1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SK-02404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347</w:t>
            </w:r>
          </w:p>
        </w:tc>
        <w:tc>
          <w:tcPr>
            <w:tcW w:w="2976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240.79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370.57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3010</w:t>
            </w:r>
          </w:p>
        </w:tc>
        <w:tc>
          <w:tcPr>
            <w:tcW w:w="2976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230.39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336.6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2166</w:t>
            </w:r>
          </w:p>
        </w:tc>
        <w:tc>
          <w:tcPr>
            <w:tcW w:w="2976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źlinka Janusz</w:t>
            </w:r>
          </w:p>
        </w:tc>
        <w:tc>
          <w:tcPr>
            <w:tcW w:w="1418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219.58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2208.96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147</w:t>
            </w:r>
          </w:p>
        </w:tc>
        <w:tc>
          <w:tcPr>
            <w:tcW w:w="2976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199.20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858.3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3744</w:t>
            </w:r>
          </w:p>
        </w:tc>
        <w:tc>
          <w:tcPr>
            <w:tcW w:w="2976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194.83  </w:t>
            </w:r>
          </w:p>
        </w:tc>
        <w:tc>
          <w:tcPr>
            <w:tcW w:w="1740" w:type="dxa"/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889.44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54890" w:rsidTr="0034085E">
        <w:tc>
          <w:tcPr>
            <w:tcW w:w="543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D54890" w:rsidRPr="00393E0E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PL-037-16-</w:t>
            </w:r>
            <w:r w:rsidRPr="00D54890">
              <w:rPr>
                <w:rFonts w:ascii="Times New Roman" w:hAnsi="Times New Roman" w:cs="Times New Roman"/>
                <w:b/>
                <w:sz w:val="24"/>
              </w:rPr>
              <w:t>6524</w:t>
            </w:r>
          </w:p>
        </w:tc>
        <w:tc>
          <w:tcPr>
            <w:tcW w:w="2976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54890" w:rsidRDefault="00D54890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42" w:type="dxa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186.61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D54890" w:rsidRDefault="00D54890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896.8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34085E" w:rsidRDefault="0034085E" w:rsidP="0034085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strzostwo I liga (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10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54890" w:rsidRPr="00A6043B" w:rsidRDefault="00D54890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rek Sławomir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6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743.34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D54890" w:rsidRPr="00A6043B" w:rsidRDefault="00D54890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6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679.25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D54890" w:rsidRPr="00A6043B" w:rsidRDefault="00D54890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jtalewicz Krzysz/Wojcie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5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573.76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5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529.01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2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337.36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79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297.82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D54890" w:rsidRDefault="00D54890" w:rsidP="00D548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oński Łukasz/Wojciech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3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246.01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enkiewicz Paweł/Waldemar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80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160.40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 xml:space="preserve">72    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083.02</w:t>
            </w:r>
          </w:p>
        </w:tc>
      </w:tr>
      <w:tr w:rsidR="00D54890" w:rsidTr="00FB4865">
        <w:tc>
          <w:tcPr>
            <w:tcW w:w="543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bolski Sławomir/Karol</w:t>
            </w:r>
          </w:p>
        </w:tc>
        <w:tc>
          <w:tcPr>
            <w:tcW w:w="1418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42" w:type="dxa"/>
          </w:tcPr>
          <w:p w:rsidR="00D54890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021.47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C43B3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istrzostwo 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6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661.7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łocinski Zdzisław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580.3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563.26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3248.0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minski Krzysztof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790.30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499.9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lski Kazimierz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474.8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rkowski Grzegorz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247.61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209.38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k Jan</w:t>
            </w:r>
          </w:p>
        </w:tc>
        <w:tc>
          <w:tcPr>
            <w:tcW w:w="1418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42" w:type="dxa"/>
          </w:tcPr>
          <w:p w:rsidR="00C43B34" w:rsidRDefault="00D54890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890">
              <w:rPr>
                <w:rFonts w:ascii="Times New Roman" w:hAnsi="Times New Roman" w:cs="Times New Roman"/>
                <w:sz w:val="24"/>
              </w:rPr>
              <w:t>1182.00</w:t>
            </w:r>
          </w:p>
        </w:tc>
      </w:tr>
      <w:tr w:rsidR="00C43B34" w:rsidRPr="001C1ACC" w:rsidTr="00FB4865">
        <w:tc>
          <w:tcPr>
            <w:tcW w:w="8838" w:type="dxa"/>
            <w:gridSpan w:val="5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Mistrzostwo III liga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ów + 10</w:t>
            </w:r>
            <w:r w:rsidR="00234FEE"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aw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ojci</w:t>
            </w:r>
            <w:proofErr w:type="spellEnd"/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 xml:space="preserve">86    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3686.19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Marek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3175.57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C43B34" w:rsidRPr="00A6043B" w:rsidRDefault="00C43B34" w:rsidP="00FB4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kowski Wiesław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2353.7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jek Jerzy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2135.04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cinski Radosław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1518.53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kubek Mirosław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1427.9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Śliwka Tomasz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1277.1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lszewski Lech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1121.72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niarski Zbigniew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1110.05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ranowski Witold</w:t>
            </w:r>
          </w:p>
        </w:tc>
        <w:tc>
          <w:tcPr>
            <w:tcW w:w="1418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42" w:type="dxa"/>
          </w:tcPr>
          <w:p w:rsidR="00C43B34" w:rsidRDefault="004E0F9B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0F9B">
              <w:rPr>
                <w:rFonts w:ascii="Times New Roman" w:hAnsi="Times New Roman" w:cs="Times New Roman"/>
                <w:sz w:val="24"/>
              </w:rPr>
              <w:t>905.66</w:t>
            </w:r>
          </w:p>
        </w:tc>
      </w:tr>
    </w:tbl>
    <w:p w:rsidR="00C43B34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3361F" w:rsidRDefault="00E3361F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D3043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D30433" w:rsidRPr="001C1ACC" w:rsidTr="00286865">
        <w:tc>
          <w:tcPr>
            <w:tcW w:w="8838" w:type="dxa"/>
            <w:gridSpan w:val="5"/>
          </w:tcPr>
          <w:p w:rsidR="00D30433" w:rsidRPr="001C1ACC" w:rsidRDefault="00D30433" w:rsidP="00286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uchar Przechodni – gołębie dorosł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+ 50 tka) oraz młode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op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+ typy)</w:t>
            </w:r>
          </w:p>
        </w:tc>
      </w:tr>
      <w:tr w:rsidR="00D30433" w:rsidTr="00286865">
        <w:tc>
          <w:tcPr>
            <w:tcW w:w="543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</w:tr>
      <w:tr w:rsidR="00D30433" w:rsidTr="00286865">
        <w:tc>
          <w:tcPr>
            <w:tcW w:w="543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D30433" w:rsidRPr="00A6043B" w:rsidRDefault="00D30433" w:rsidP="0028686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per </w:t>
            </w: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642" w:type="dxa"/>
          </w:tcPr>
          <w:p w:rsidR="00D30433" w:rsidRDefault="00D30433" w:rsidP="00286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72,03</w:t>
            </w:r>
          </w:p>
        </w:tc>
      </w:tr>
    </w:tbl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B2FCA" w:rsidRDefault="00EB2FCA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6C0686" w:rsidRDefault="00C43B34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</w:t>
      </w:r>
      <w:r w:rsidR="006C0686">
        <w:rPr>
          <w:rFonts w:ascii="Times New Roman" w:hAnsi="Times New Roman" w:cs="Times New Roman"/>
          <w:b/>
          <w:sz w:val="24"/>
        </w:rPr>
        <w:t xml:space="preserve">ołębie młode </w:t>
      </w:r>
    </w:p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Tr="006C0686">
        <w:tc>
          <w:tcPr>
            <w:tcW w:w="8838" w:type="dxa"/>
            <w:gridSpan w:val="5"/>
          </w:tcPr>
          <w:p w:rsidR="006C0686" w:rsidRPr="001C1ACC" w:rsidRDefault="006C0686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OPEN (całość) 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234FEE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33.5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32.89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6C0686" w:rsidRPr="00A6043B" w:rsidRDefault="006C0686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28.9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22.39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21.08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13.11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09.78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202.45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aw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ojci</w:t>
            </w:r>
            <w:proofErr w:type="spellEnd"/>
          </w:p>
        </w:tc>
        <w:tc>
          <w:tcPr>
            <w:tcW w:w="1418" w:type="dxa"/>
          </w:tcPr>
          <w:p w:rsidR="006C0686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6C0686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84.37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3C372A" w:rsidRDefault="004E0F9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68.96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3C372A" w:rsidRDefault="004E0F9B" w:rsidP="003C372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ądziorski Jan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48.85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psa Bohdan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42.41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tczak Bartosz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102.45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 Przodownik</w:t>
            </w:r>
          </w:p>
        </w:tc>
        <w:tc>
          <w:tcPr>
            <w:tcW w:w="31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zydłowski Grzegorz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43.46</w:t>
            </w:r>
          </w:p>
        </w:tc>
      </w:tr>
      <w:tr w:rsidR="003C372A" w:rsidTr="006C0686">
        <w:tc>
          <w:tcPr>
            <w:tcW w:w="543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17" w:type="dxa"/>
          </w:tcPr>
          <w:p w:rsidR="003C372A" w:rsidRDefault="003C372A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 Przodownik</w:t>
            </w:r>
          </w:p>
        </w:tc>
        <w:tc>
          <w:tcPr>
            <w:tcW w:w="31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zorski Andrzej</w:t>
            </w:r>
          </w:p>
        </w:tc>
        <w:tc>
          <w:tcPr>
            <w:tcW w:w="1418" w:type="dxa"/>
          </w:tcPr>
          <w:p w:rsidR="003C372A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1642" w:type="dxa"/>
          </w:tcPr>
          <w:p w:rsidR="003C372A" w:rsidRPr="00D86989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1017.91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II Przodownik</w:t>
            </w:r>
          </w:p>
        </w:tc>
        <w:tc>
          <w:tcPr>
            <w:tcW w:w="31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szkowski Leszek</w:t>
            </w:r>
          </w:p>
        </w:tc>
        <w:tc>
          <w:tcPr>
            <w:tcW w:w="14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1642" w:type="dxa"/>
          </w:tcPr>
          <w:p w:rsidR="008B4D24" w:rsidRPr="00EB2FCA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80.63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IV Przodownik</w:t>
            </w:r>
          </w:p>
        </w:tc>
        <w:tc>
          <w:tcPr>
            <w:tcW w:w="31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jek Jerzy</w:t>
            </w:r>
          </w:p>
        </w:tc>
        <w:tc>
          <w:tcPr>
            <w:tcW w:w="14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8B4D24" w:rsidRPr="00EB2FCA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915.43</w:t>
            </w:r>
          </w:p>
        </w:tc>
      </w:tr>
      <w:tr w:rsidR="008B4D24" w:rsidTr="006C0686">
        <w:tc>
          <w:tcPr>
            <w:tcW w:w="543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17" w:type="dxa"/>
          </w:tcPr>
          <w:p w:rsidR="008B4D24" w:rsidRDefault="00AE7872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V Przodownik</w:t>
            </w:r>
          </w:p>
        </w:tc>
        <w:tc>
          <w:tcPr>
            <w:tcW w:w="31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cinski Radosław</w:t>
            </w:r>
          </w:p>
        </w:tc>
        <w:tc>
          <w:tcPr>
            <w:tcW w:w="1418" w:type="dxa"/>
          </w:tcPr>
          <w:p w:rsidR="008B4D24" w:rsidRDefault="004E0F9B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8B4D24" w:rsidRPr="00EB2FCA" w:rsidRDefault="004E0F9B" w:rsidP="00D86989">
            <w:pPr>
              <w:jc w:val="center"/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</w:pPr>
            <w:r w:rsidRPr="004E0F9B">
              <w:rPr>
                <w:rFonts w:ascii="Times New Roman CE" w:hAnsi="Times New Roman CE" w:cs="Times New Roman CE"/>
                <w:color w:val="000000"/>
                <w:sz w:val="24"/>
                <w:szCs w:val="24"/>
              </w:rPr>
              <w:t>879.04</w:t>
            </w:r>
          </w:p>
        </w:tc>
      </w:tr>
    </w:tbl>
    <w:p w:rsidR="006C0686" w:rsidRDefault="006C0686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4FEE" w:rsidRDefault="00234FEE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6C068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117"/>
        <w:gridCol w:w="3118"/>
        <w:gridCol w:w="1418"/>
        <w:gridCol w:w="1642"/>
      </w:tblGrid>
      <w:tr w:rsidR="006C0686" w:rsidRPr="001C1ACC" w:rsidTr="006C0686">
        <w:tc>
          <w:tcPr>
            <w:tcW w:w="8838" w:type="dxa"/>
            <w:gridSpan w:val="5"/>
          </w:tcPr>
          <w:p w:rsidR="006C0686" w:rsidRPr="001C1ACC" w:rsidRDefault="00234FEE" w:rsidP="008B4D2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py z 3 wybranych lotów</w:t>
            </w:r>
            <w:r w:rsidR="006C068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C0686" w:rsidRPr="001C1ACC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1C1ACC">
              <w:rPr>
                <w:rFonts w:ascii="Times New Roman" w:hAnsi="Times New Roman" w:cs="Times New Roman"/>
                <w:b/>
                <w:sz w:val="24"/>
              </w:rPr>
              <w:t xml:space="preserve"> dyplomów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6C0686" w:rsidTr="006C0686">
        <w:tc>
          <w:tcPr>
            <w:tcW w:w="543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117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tuł</w:t>
            </w:r>
          </w:p>
        </w:tc>
        <w:tc>
          <w:tcPr>
            <w:tcW w:w="31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642" w:type="dxa"/>
          </w:tcPr>
          <w:p w:rsidR="006C0686" w:rsidRDefault="006C0686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7" w:type="dxa"/>
          </w:tcPr>
          <w:p w:rsidR="005C67B7" w:rsidRPr="00A6043B" w:rsidRDefault="005C67B7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MISTRZ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920,49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17" w:type="dxa"/>
          </w:tcPr>
          <w:p w:rsidR="005C67B7" w:rsidRPr="00A6043B" w:rsidRDefault="005C67B7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 v-ce MISTRZ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894,29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17" w:type="dxa"/>
          </w:tcPr>
          <w:p w:rsidR="005C67B7" w:rsidRPr="00A6043B" w:rsidRDefault="005C67B7" w:rsidP="006C06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6043B">
              <w:rPr>
                <w:rFonts w:ascii="Times New Roman" w:hAnsi="Times New Roman" w:cs="Times New Roman"/>
                <w:b/>
                <w:sz w:val="24"/>
              </w:rPr>
              <w:t>II v-ce MISTRZ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875,77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 Przodownik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cinski Radosław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79,59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 Przodownik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63,87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II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łat Marek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50,86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V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lesinski Arkadiusz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47,87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13,57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jek Jerzy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698,60    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 Przodownik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chanowski Wiesław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ojci</w:t>
            </w:r>
            <w:proofErr w:type="spellEnd"/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47,82</w:t>
            </w:r>
            <w:r w:rsidRPr="005C67B7">
              <w:rPr>
                <w:rFonts w:ascii="Times New Roman" w:hAnsi="Times New Roman" w:cs="Times New Roman"/>
                <w:sz w:val="24"/>
              </w:rPr>
              <w:tab/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III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27,35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X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fil Kazimierz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14,35</w:t>
            </w:r>
          </w:p>
        </w:tc>
      </w:tr>
      <w:tr w:rsidR="005C67B7" w:rsidTr="006C0686">
        <w:tc>
          <w:tcPr>
            <w:tcW w:w="543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17" w:type="dxa"/>
          </w:tcPr>
          <w:p w:rsidR="005C67B7" w:rsidRDefault="005C67B7" w:rsidP="006C06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 Przodownik</w:t>
            </w:r>
          </w:p>
        </w:tc>
        <w:tc>
          <w:tcPr>
            <w:tcW w:w="3118" w:type="dxa"/>
          </w:tcPr>
          <w:p w:rsidR="005C67B7" w:rsidRDefault="005C67B7" w:rsidP="003408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słuszny Stanisław</w:t>
            </w:r>
          </w:p>
        </w:tc>
        <w:tc>
          <w:tcPr>
            <w:tcW w:w="1418" w:type="dxa"/>
          </w:tcPr>
          <w:p w:rsidR="005C67B7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642" w:type="dxa"/>
          </w:tcPr>
          <w:p w:rsidR="005C67B7" w:rsidRPr="00D948A8" w:rsidRDefault="005C67B7" w:rsidP="00F23F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573,39</w:t>
            </w:r>
          </w:p>
        </w:tc>
      </w:tr>
    </w:tbl>
    <w:p w:rsidR="006C0686" w:rsidRDefault="006C0686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0433" w:rsidRDefault="00D30433" w:rsidP="001C1AC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43B34" w:rsidRDefault="00C43B34" w:rsidP="00C43B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Look w:val="04A0"/>
      </w:tblPr>
      <w:tblGrid>
        <w:gridCol w:w="543"/>
        <w:gridCol w:w="2259"/>
        <w:gridCol w:w="3118"/>
        <w:gridCol w:w="1418"/>
        <w:gridCol w:w="1500"/>
        <w:gridCol w:w="1740"/>
      </w:tblGrid>
      <w:tr w:rsidR="00C43B34" w:rsidRPr="001C1ACC" w:rsidTr="00FB4865">
        <w:tc>
          <w:tcPr>
            <w:tcW w:w="10578" w:type="dxa"/>
            <w:gridSpan w:val="6"/>
          </w:tcPr>
          <w:p w:rsidR="00C43B34" w:rsidRPr="001C1ACC" w:rsidRDefault="00C43B34" w:rsidP="00234FE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niki młode (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uchar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+ </w:t>
            </w:r>
            <w:r w:rsidR="008B4D24">
              <w:rPr>
                <w:rFonts w:ascii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dyplomów)</w:t>
            </w:r>
          </w:p>
        </w:tc>
      </w:tr>
      <w:tr w:rsidR="00C43B34" w:rsidTr="00FB4865">
        <w:tc>
          <w:tcPr>
            <w:tcW w:w="543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2259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rączka rodowa</w:t>
            </w:r>
          </w:p>
        </w:tc>
        <w:tc>
          <w:tcPr>
            <w:tcW w:w="31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ię i nazwisko</w:t>
            </w:r>
          </w:p>
        </w:tc>
        <w:tc>
          <w:tcPr>
            <w:tcW w:w="1418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 konk.</w:t>
            </w:r>
          </w:p>
        </w:tc>
        <w:tc>
          <w:tcPr>
            <w:tcW w:w="1500" w:type="dxa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kt.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C43B34" w:rsidRDefault="00C43B34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nk.Km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59" w:type="dxa"/>
          </w:tcPr>
          <w:p w:rsidR="005C67B7" w:rsidRPr="00393E0E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8274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Adrian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54.22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14.2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59" w:type="dxa"/>
          </w:tcPr>
          <w:p w:rsidR="005C67B7" w:rsidRPr="00393E0E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401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i Marek/Adam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52.62   </w:t>
            </w: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02.2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59" w:type="dxa"/>
          </w:tcPr>
          <w:p w:rsidR="005C67B7" w:rsidRPr="00393E0E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271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7330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nacinski Krzysztof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51.64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14.28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259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447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50.59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02.2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259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333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49.15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02.2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259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3953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wiatkowski Albin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47.47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612.19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FB4865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259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 PL-0190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3591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arębska Aleksandra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46.95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702.2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C67B7" w:rsidTr="00C43B34">
        <w:tc>
          <w:tcPr>
            <w:tcW w:w="543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259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PL-037-17-</w:t>
            </w:r>
            <w:r w:rsidRPr="005C67B7">
              <w:rPr>
                <w:rFonts w:ascii="Times New Roman" w:hAnsi="Times New Roman" w:cs="Times New Roman"/>
                <w:b/>
                <w:sz w:val="24"/>
              </w:rPr>
              <w:t>4051</w:t>
            </w:r>
          </w:p>
        </w:tc>
        <w:tc>
          <w:tcPr>
            <w:tcW w:w="3118" w:type="dxa"/>
          </w:tcPr>
          <w:p w:rsidR="005C67B7" w:rsidRDefault="005C67B7" w:rsidP="006C20B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ueskau Henryk</w:t>
            </w:r>
          </w:p>
        </w:tc>
        <w:tc>
          <w:tcPr>
            <w:tcW w:w="1418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00" w:type="dxa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 xml:space="preserve">145.66   </w:t>
            </w:r>
          </w:p>
        </w:tc>
        <w:tc>
          <w:tcPr>
            <w:tcW w:w="1740" w:type="dxa"/>
            <w:shd w:val="clear" w:color="auto" w:fill="auto"/>
          </w:tcPr>
          <w:p w:rsidR="005C67B7" w:rsidRDefault="005C67B7" w:rsidP="00FB48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C67B7">
              <w:rPr>
                <w:rFonts w:ascii="Times New Roman" w:hAnsi="Times New Roman" w:cs="Times New Roman"/>
                <w:sz w:val="24"/>
              </w:rPr>
              <w:t>589.63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C43B34" w:rsidRPr="001C1ACC" w:rsidRDefault="00C43B34" w:rsidP="00D30433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43B34" w:rsidRPr="001C1ACC" w:rsidSect="001C1A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ACC"/>
    <w:rsid w:val="0000230E"/>
    <w:rsid w:val="000576BA"/>
    <w:rsid w:val="000708D3"/>
    <w:rsid w:val="001038E8"/>
    <w:rsid w:val="0010564D"/>
    <w:rsid w:val="00155887"/>
    <w:rsid w:val="001675FC"/>
    <w:rsid w:val="00190903"/>
    <w:rsid w:val="001B051D"/>
    <w:rsid w:val="001C1ACC"/>
    <w:rsid w:val="001C7B64"/>
    <w:rsid w:val="001E34CB"/>
    <w:rsid w:val="00224E5A"/>
    <w:rsid w:val="00234FEE"/>
    <w:rsid w:val="002426E2"/>
    <w:rsid w:val="00246CFA"/>
    <w:rsid w:val="002C67B7"/>
    <w:rsid w:val="002E0863"/>
    <w:rsid w:val="002F108D"/>
    <w:rsid w:val="00302B1E"/>
    <w:rsid w:val="00321147"/>
    <w:rsid w:val="003216BC"/>
    <w:rsid w:val="00325FDE"/>
    <w:rsid w:val="0033773C"/>
    <w:rsid w:val="0034085E"/>
    <w:rsid w:val="0035675A"/>
    <w:rsid w:val="00393E0E"/>
    <w:rsid w:val="00395591"/>
    <w:rsid w:val="003B09E2"/>
    <w:rsid w:val="003C372A"/>
    <w:rsid w:val="003E6C3E"/>
    <w:rsid w:val="003F3986"/>
    <w:rsid w:val="00402E8E"/>
    <w:rsid w:val="00471119"/>
    <w:rsid w:val="004C1ADA"/>
    <w:rsid w:val="004E0F9B"/>
    <w:rsid w:val="004E6353"/>
    <w:rsid w:val="00527FCA"/>
    <w:rsid w:val="005804E2"/>
    <w:rsid w:val="005B1061"/>
    <w:rsid w:val="005C67B7"/>
    <w:rsid w:val="005F0C55"/>
    <w:rsid w:val="0060355C"/>
    <w:rsid w:val="00621DD2"/>
    <w:rsid w:val="00632103"/>
    <w:rsid w:val="00640BD4"/>
    <w:rsid w:val="006C0686"/>
    <w:rsid w:val="006C20B1"/>
    <w:rsid w:val="00700387"/>
    <w:rsid w:val="007139D4"/>
    <w:rsid w:val="00735FAF"/>
    <w:rsid w:val="00783878"/>
    <w:rsid w:val="00790B7E"/>
    <w:rsid w:val="007A7D67"/>
    <w:rsid w:val="007D3E93"/>
    <w:rsid w:val="008365BB"/>
    <w:rsid w:val="008550D7"/>
    <w:rsid w:val="008B4D24"/>
    <w:rsid w:val="008B5752"/>
    <w:rsid w:val="008F787E"/>
    <w:rsid w:val="00900A38"/>
    <w:rsid w:val="00900AD2"/>
    <w:rsid w:val="00913F96"/>
    <w:rsid w:val="00996917"/>
    <w:rsid w:val="009D0CBC"/>
    <w:rsid w:val="00A00F38"/>
    <w:rsid w:val="00A05FCE"/>
    <w:rsid w:val="00A6043B"/>
    <w:rsid w:val="00AE7872"/>
    <w:rsid w:val="00AF12B0"/>
    <w:rsid w:val="00B30FD9"/>
    <w:rsid w:val="00B40B36"/>
    <w:rsid w:val="00B54150"/>
    <w:rsid w:val="00B95076"/>
    <w:rsid w:val="00C26873"/>
    <w:rsid w:val="00C43B34"/>
    <w:rsid w:val="00C62DFF"/>
    <w:rsid w:val="00C75FE6"/>
    <w:rsid w:val="00CD399E"/>
    <w:rsid w:val="00CE5B4A"/>
    <w:rsid w:val="00D113CC"/>
    <w:rsid w:val="00D231B0"/>
    <w:rsid w:val="00D30433"/>
    <w:rsid w:val="00D54890"/>
    <w:rsid w:val="00D766A1"/>
    <w:rsid w:val="00D86989"/>
    <w:rsid w:val="00D948A8"/>
    <w:rsid w:val="00DD46CF"/>
    <w:rsid w:val="00E0580A"/>
    <w:rsid w:val="00E124A6"/>
    <w:rsid w:val="00E251F1"/>
    <w:rsid w:val="00E3361F"/>
    <w:rsid w:val="00E52EB2"/>
    <w:rsid w:val="00E75440"/>
    <w:rsid w:val="00EB2FCA"/>
    <w:rsid w:val="00EC49A6"/>
    <w:rsid w:val="00F028A0"/>
    <w:rsid w:val="00F04BB6"/>
    <w:rsid w:val="00F0577E"/>
    <w:rsid w:val="00F23F9E"/>
    <w:rsid w:val="00F45A52"/>
    <w:rsid w:val="00F5340B"/>
    <w:rsid w:val="00FB4865"/>
    <w:rsid w:val="00FC689D"/>
    <w:rsid w:val="00FC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E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1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EC52-53E1-440C-B53B-B9D8C59A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599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33</cp:revision>
  <dcterms:created xsi:type="dcterms:W3CDTF">2014-09-22T13:45:00Z</dcterms:created>
  <dcterms:modified xsi:type="dcterms:W3CDTF">2017-10-04T10:11:00Z</dcterms:modified>
</cp:coreProperties>
</file>